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79859C8F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7B883B9C" w:rsidR="005D3232" w:rsidRPr="00A364AF" w:rsidRDefault="005D3232" w:rsidP="003B3F17">
            <w:pPr>
              <w:rPr>
                <w:sz w:val="28"/>
                <w:szCs w:val="28"/>
              </w:rPr>
            </w:pP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7056" w14:textId="77777777" w:rsidR="00A52A06" w:rsidRDefault="00A52A06" w:rsidP="00B940D7">
      <w:pPr>
        <w:spacing w:after="0" w:line="240" w:lineRule="auto"/>
      </w:pPr>
      <w:r>
        <w:separator/>
      </w:r>
    </w:p>
  </w:endnote>
  <w:endnote w:type="continuationSeparator" w:id="0">
    <w:p w14:paraId="37F47FCE" w14:textId="77777777" w:rsidR="00A52A06" w:rsidRDefault="00A52A06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A400" w14:textId="77777777" w:rsidR="00A52A06" w:rsidRDefault="00A52A06" w:rsidP="00B940D7">
      <w:pPr>
        <w:spacing w:after="0" w:line="240" w:lineRule="auto"/>
      </w:pPr>
      <w:r>
        <w:separator/>
      </w:r>
    </w:p>
  </w:footnote>
  <w:footnote w:type="continuationSeparator" w:id="0">
    <w:p w14:paraId="4C95298F" w14:textId="77777777" w:rsidR="00A52A06" w:rsidRDefault="00A52A06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4DDFF5FE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693221">
      <w:rPr>
        <w:noProof/>
      </w:rPr>
      <w:t>22.11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7127E6"/>
    <w:rsid w:val="00715D01"/>
    <w:rsid w:val="00741BFE"/>
    <w:rsid w:val="00765880"/>
    <w:rsid w:val="00792EEF"/>
    <w:rsid w:val="007A04EA"/>
    <w:rsid w:val="007A4D73"/>
    <w:rsid w:val="007D61C5"/>
    <w:rsid w:val="007E13DD"/>
    <w:rsid w:val="007F3A75"/>
    <w:rsid w:val="00807E7E"/>
    <w:rsid w:val="0082680A"/>
    <w:rsid w:val="00846609"/>
    <w:rsid w:val="00857A98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51F7"/>
    <w:rsid w:val="008E6B2A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D1375"/>
    <w:rsid w:val="00AD2FF1"/>
    <w:rsid w:val="00AD4ADF"/>
    <w:rsid w:val="00AD4E0F"/>
    <w:rsid w:val="00AE0193"/>
    <w:rsid w:val="00AF64A1"/>
    <w:rsid w:val="00B0040E"/>
    <w:rsid w:val="00B52C42"/>
    <w:rsid w:val="00B722E3"/>
    <w:rsid w:val="00B940D7"/>
    <w:rsid w:val="00BD6A06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27EE"/>
    <w:rsid w:val="00F72FC1"/>
    <w:rsid w:val="00F82E99"/>
    <w:rsid w:val="00F9232F"/>
    <w:rsid w:val="00FB56E2"/>
    <w:rsid w:val="00FE1A03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34</cp:revision>
  <cp:lastPrinted>2023-11-22T16:47:00Z</cp:lastPrinted>
  <dcterms:created xsi:type="dcterms:W3CDTF">2021-12-02T09:38:00Z</dcterms:created>
  <dcterms:modified xsi:type="dcterms:W3CDTF">2023-11-22T16:47:00Z</dcterms:modified>
</cp:coreProperties>
</file>